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05" w:rsidRPr="00C04899" w:rsidRDefault="009A2905" w:rsidP="009A2905">
      <w:pPr>
        <w:ind w:firstLineChars="1700" w:firstLine="5440"/>
        <w:rPr>
          <w:rFonts w:ascii="Times New Roman" w:eastAsia="仿宋" w:hAnsi="Times New Roman" w:cs="Times New Roman"/>
          <w:sz w:val="32"/>
          <w:szCs w:val="32"/>
        </w:rPr>
      </w:pPr>
    </w:p>
    <w:p w:rsidR="004C5033" w:rsidRDefault="00361E77" w:rsidP="009A2905">
      <w:pPr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bookmarkStart w:id="0" w:name="_GoBack"/>
      <w:r w:rsidRPr="00761D69">
        <w:rPr>
          <w:rFonts w:ascii="Times New Roman" w:eastAsia="仿宋" w:hAnsi="Times New Roman" w:cs="Times New Roman"/>
          <w:b/>
          <w:sz w:val="32"/>
          <w:szCs w:val="32"/>
        </w:rPr>
        <w:t>工作</w:t>
      </w:r>
      <w:r w:rsidR="004C5033" w:rsidRPr="00761D69">
        <w:rPr>
          <w:rFonts w:ascii="Times New Roman" w:eastAsia="仿宋" w:hAnsi="Times New Roman" w:cs="Times New Roman"/>
          <w:b/>
          <w:sz w:val="32"/>
          <w:szCs w:val="32"/>
        </w:rPr>
        <w:t>时间</w:t>
      </w:r>
      <w:r w:rsidRPr="00761D69">
        <w:rPr>
          <w:rFonts w:ascii="Times New Roman" w:eastAsia="仿宋" w:hAnsi="Times New Roman" w:cs="Times New Roman"/>
          <w:b/>
          <w:sz w:val="32"/>
          <w:szCs w:val="32"/>
        </w:rPr>
        <w:t>安排</w:t>
      </w:r>
    </w:p>
    <w:bookmarkEnd w:id="0"/>
    <w:p w:rsidR="00F15138" w:rsidRDefault="00F15138" w:rsidP="009A2905">
      <w:pPr>
        <w:jc w:val="center"/>
        <w:rPr>
          <w:rFonts w:ascii="Times New Roman" w:eastAsia="仿宋" w:hAnsi="Times New Roman" w:cs="Times New Roman"/>
          <w:b/>
          <w:sz w:val="32"/>
          <w:szCs w:val="32"/>
        </w:rPr>
      </w:pPr>
    </w:p>
    <w:tbl>
      <w:tblPr>
        <w:tblW w:w="8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662"/>
        <w:gridCol w:w="4398"/>
      </w:tblGrid>
      <w:tr w:rsidR="003B32B3" w:rsidRPr="00761D69" w:rsidTr="00F15138">
        <w:trPr>
          <w:trHeight w:val="593"/>
          <w:tblHeader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  <w:t>时间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  <w:t>步骤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  <w:t>具体内容</w:t>
            </w:r>
          </w:p>
        </w:tc>
      </w:tr>
      <w:tr w:rsidR="002C7105" w:rsidRPr="00761D69" w:rsidTr="00E967D7">
        <w:trPr>
          <w:trHeight w:val="1713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105" w:rsidRPr="001D2DC7" w:rsidRDefault="002C7105" w:rsidP="0061173B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201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5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年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12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1</w:t>
            </w:r>
            <w:r w:rsidR="0061173B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7</w:t>
            </w:r>
            <w:r w:rsidRPr="001D2DC7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—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25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日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105" w:rsidRPr="001D2DC7" w:rsidRDefault="002C7105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个人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申报</w:t>
            </w:r>
          </w:p>
          <w:p w:rsidR="002C7105" w:rsidRPr="001D2DC7" w:rsidRDefault="002C7105" w:rsidP="00D65259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学院推荐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105" w:rsidRPr="001D2DC7" w:rsidRDefault="002C7105" w:rsidP="002C7105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  <w:t>申请人向所在学院或单位报名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32"/>
              </w:rPr>
              <w:t>，</w:t>
            </w:r>
            <w:r w:rsidRPr="001D2DC7"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  <w:t>学院组织评审，确定候选人，并将推荐人选及推荐报告报送人事处。</w:t>
            </w:r>
          </w:p>
        </w:tc>
      </w:tr>
      <w:tr w:rsidR="003B32B3" w:rsidRPr="00761D69" w:rsidTr="00F15138">
        <w:trPr>
          <w:trHeight w:val="628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E01818" w:rsidP="00623ECE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201</w:t>
            </w:r>
            <w:r w:rsidR="00623ECE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6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年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1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学校评审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学校组织评审，确定入选项目教师。</w:t>
            </w:r>
          </w:p>
        </w:tc>
      </w:tr>
      <w:tr w:rsidR="003B32B3" w:rsidRPr="00761D69" w:rsidTr="00F15138">
        <w:trPr>
          <w:trHeight w:val="628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E01818" w:rsidP="00E0181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3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  <w:r w:rsidR="00A202D9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–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5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714004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联系</w:t>
            </w:r>
            <w:r w:rsidR="00D65259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外方合作导师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E30A63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入选教师与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UCLA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相关专业的教授进行导师匹配，最终确定各自的合作导师</w:t>
            </w:r>
            <w:r w:rsidR="00E30A63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。</w:t>
            </w:r>
          </w:p>
        </w:tc>
      </w:tr>
      <w:tr w:rsidR="003B32B3" w:rsidRPr="00761D69" w:rsidTr="00F15138">
        <w:trPr>
          <w:trHeight w:val="628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E01818" w:rsidP="00E01818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6</w:t>
            </w:r>
            <w:r w:rsidR="00A202D9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–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7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3B32B3" w:rsidP="00714004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办理派出手续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E30A63" w:rsidP="00E30A63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联系获得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邀请信和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DS2019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表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，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办理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签证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及南开大学校内派出手续。</w:t>
            </w:r>
          </w:p>
        </w:tc>
      </w:tr>
      <w:tr w:rsidR="003B32B3" w:rsidRPr="00761D69" w:rsidTr="00F15138">
        <w:trPr>
          <w:trHeight w:val="628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E01818" w:rsidP="008C5DEB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8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派出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3B32B3" w:rsidP="00F82A08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入选教师派出，进入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UCLA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合作导师的实验室开始合作研究。</w:t>
            </w:r>
          </w:p>
        </w:tc>
      </w:tr>
    </w:tbl>
    <w:p w:rsidR="00F37E1E" w:rsidRDefault="00F37E1E" w:rsidP="00F37E1E">
      <w:pPr>
        <w:rPr>
          <w:rFonts w:ascii="Times New Roman" w:eastAsia="仿宋" w:hAnsi="Times New Roman" w:cs="Times New Roman"/>
          <w:sz w:val="28"/>
        </w:rPr>
      </w:pPr>
    </w:p>
    <w:p w:rsidR="002F6697" w:rsidRDefault="002F6697" w:rsidP="00F37E1E">
      <w:pPr>
        <w:rPr>
          <w:rFonts w:ascii="Times New Roman" w:eastAsia="仿宋" w:hAnsi="Times New Roman" w:cs="Times New Roman"/>
          <w:sz w:val="32"/>
          <w:szCs w:val="32"/>
        </w:rPr>
      </w:pPr>
    </w:p>
    <w:p w:rsidR="007C7A96" w:rsidRDefault="007C7A96" w:rsidP="00F37E1E">
      <w:pPr>
        <w:rPr>
          <w:rFonts w:ascii="Times New Roman" w:eastAsia="仿宋" w:hAnsi="Times New Roman" w:cs="Times New Roman"/>
          <w:sz w:val="32"/>
          <w:szCs w:val="32"/>
        </w:rPr>
      </w:pPr>
    </w:p>
    <w:p w:rsidR="002F6697" w:rsidRDefault="002F6697" w:rsidP="00F37E1E">
      <w:pPr>
        <w:rPr>
          <w:rFonts w:ascii="Times New Roman" w:eastAsia="仿宋" w:hAnsi="Times New Roman" w:cs="Times New Roman"/>
          <w:sz w:val="32"/>
          <w:szCs w:val="32"/>
        </w:rPr>
      </w:pPr>
    </w:p>
    <w:p w:rsidR="002F6697" w:rsidRPr="0079400C" w:rsidRDefault="002F6697" w:rsidP="002F6697">
      <w:pPr>
        <w:ind w:firstLineChars="1950" w:firstLine="6240"/>
        <w:rPr>
          <w:rFonts w:ascii="Times New Roman" w:eastAsia="仿宋" w:hAnsi="Times New Roman" w:cs="Times New Roman"/>
          <w:sz w:val="32"/>
        </w:rPr>
      </w:pPr>
      <w:r w:rsidRPr="0079400C">
        <w:rPr>
          <w:rFonts w:ascii="Times New Roman" w:eastAsia="仿宋" w:hAnsi="Times New Roman" w:cs="Times New Roman" w:hint="eastAsia"/>
          <w:sz w:val="32"/>
        </w:rPr>
        <w:t>人事处</w:t>
      </w:r>
    </w:p>
    <w:p w:rsidR="002F6697" w:rsidRPr="002F6697" w:rsidRDefault="002F6697" w:rsidP="002F6697">
      <w:pPr>
        <w:ind w:firstLineChars="1700" w:firstLine="5440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01</w:t>
      </w:r>
      <w:r w:rsidR="00623ECE">
        <w:rPr>
          <w:rFonts w:ascii="Times New Roman" w:eastAsia="仿宋" w:hAnsi="Times New Roman" w:cs="Times New Roman" w:hint="eastAsia"/>
          <w:sz w:val="32"/>
          <w:szCs w:val="32"/>
        </w:rPr>
        <w:t>6</w:t>
      </w:r>
      <w:r>
        <w:rPr>
          <w:rFonts w:ascii="Times New Roman" w:eastAsia="仿宋" w:hAnsi="Times New Roman" w:cs="Times New Roman" w:hint="eastAsia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sz w:val="32"/>
          <w:szCs w:val="32"/>
        </w:rPr>
        <w:t>12</w:t>
      </w:r>
      <w:r>
        <w:rPr>
          <w:rFonts w:ascii="Times New Roman" w:eastAsia="仿宋" w:hAnsi="Times New Roman" w:cs="Times New Roman" w:hint="eastAsia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2C7105">
        <w:rPr>
          <w:rFonts w:ascii="Times New Roman" w:eastAsia="仿宋" w:hAnsi="Times New Roman" w:cs="Times New Roman" w:hint="eastAsia"/>
          <w:sz w:val="32"/>
          <w:szCs w:val="32"/>
        </w:rPr>
        <w:t>6</w:t>
      </w:r>
      <w:r>
        <w:rPr>
          <w:rFonts w:ascii="Times New Roman" w:eastAsia="仿宋" w:hAnsi="Times New Roman" w:cs="Times New Roman" w:hint="eastAsia"/>
          <w:sz w:val="32"/>
          <w:szCs w:val="32"/>
        </w:rPr>
        <w:t>日</w:t>
      </w:r>
    </w:p>
    <w:sectPr w:rsidR="002F6697" w:rsidRPr="002F6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5C" w:rsidRDefault="0054345C" w:rsidP="00AE7461">
      <w:r>
        <w:separator/>
      </w:r>
    </w:p>
  </w:endnote>
  <w:endnote w:type="continuationSeparator" w:id="0">
    <w:p w:rsidR="0054345C" w:rsidRDefault="0054345C" w:rsidP="00AE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5C" w:rsidRDefault="0054345C" w:rsidP="00AE7461">
      <w:r>
        <w:separator/>
      </w:r>
    </w:p>
  </w:footnote>
  <w:footnote w:type="continuationSeparator" w:id="0">
    <w:p w:rsidR="0054345C" w:rsidRDefault="0054345C" w:rsidP="00AE7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82"/>
    <w:rsid w:val="000069B0"/>
    <w:rsid w:val="00007DF2"/>
    <w:rsid w:val="00013406"/>
    <w:rsid w:val="00037033"/>
    <w:rsid w:val="000371D7"/>
    <w:rsid w:val="000414F1"/>
    <w:rsid w:val="00061C2A"/>
    <w:rsid w:val="00067E3A"/>
    <w:rsid w:val="000942DD"/>
    <w:rsid w:val="000A0B0F"/>
    <w:rsid w:val="000B23F6"/>
    <w:rsid w:val="000B38C3"/>
    <w:rsid w:val="000D60C6"/>
    <w:rsid w:val="000F6458"/>
    <w:rsid w:val="001063B1"/>
    <w:rsid w:val="00112D39"/>
    <w:rsid w:val="00116E71"/>
    <w:rsid w:val="00130543"/>
    <w:rsid w:val="00134633"/>
    <w:rsid w:val="00135A38"/>
    <w:rsid w:val="00150F2C"/>
    <w:rsid w:val="00152261"/>
    <w:rsid w:val="001625E9"/>
    <w:rsid w:val="001664CA"/>
    <w:rsid w:val="00167D9E"/>
    <w:rsid w:val="001A1387"/>
    <w:rsid w:val="001B5B4F"/>
    <w:rsid w:val="001C78EF"/>
    <w:rsid w:val="001D2DC7"/>
    <w:rsid w:val="002011D2"/>
    <w:rsid w:val="00224B08"/>
    <w:rsid w:val="0023084D"/>
    <w:rsid w:val="00246617"/>
    <w:rsid w:val="00254857"/>
    <w:rsid w:val="00272FCB"/>
    <w:rsid w:val="002A1F79"/>
    <w:rsid w:val="002C215A"/>
    <w:rsid w:val="002C7105"/>
    <w:rsid w:val="002F0A52"/>
    <w:rsid w:val="002F1B42"/>
    <w:rsid w:val="002F6697"/>
    <w:rsid w:val="002F6E10"/>
    <w:rsid w:val="003501FC"/>
    <w:rsid w:val="00356903"/>
    <w:rsid w:val="00361E77"/>
    <w:rsid w:val="00390039"/>
    <w:rsid w:val="003B32B3"/>
    <w:rsid w:val="003F2D59"/>
    <w:rsid w:val="003F4B00"/>
    <w:rsid w:val="003F7C71"/>
    <w:rsid w:val="004025F6"/>
    <w:rsid w:val="00405395"/>
    <w:rsid w:val="00427EA7"/>
    <w:rsid w:val="004843A8"/>
    <w:rsid w:val="00487804"/>
    <w:rsid w:val="004A4FB7"/>
    <w:rsid w:val="004C5033"/>
    <w:rsid w:val="004F2B8D"/>
    <w:rsid w:val="00500B5A"/>
    <w:rsid w:val="00502094"/>
    <w:rsid w:val="00503F12"/>
    <w:rsid w:val="005125E4"/>
    <w:rsid w:val="005170E8"/>
    <w:rsid w:val="00521448"/>
    <w:rsid w:val="0053450A"/>
    <w:rsid w:val="0054009A"/>
    <w:rsid w:val="0054345C"/>
    <w:rsid w:val="0056281C"/>
    <w:rsid w:val="00571304"/>
    <w:rsid w:val="00581F46"/>
    <w:rsid w:val="005A2D08"/>
    <w:rsid w:val="005A5DFE"/>
    <w:rsid w:val="005B0F1C"/>
    <w:rsid w:val="005B4846"/>
    <w:rsid w:val="005C2531"/>
    <w:rsid w:val="005D1E14"/>
    <w:rsid w:val="0061173B"/>
    <w:rsid w:val="00622926"/>
    <w:rsid w:val="00623ECE"/>
    <w:rsid w:val="0065190F"/>
    <w:rsid w:val="00665464"/>
    <w:rsid w:val="00672C5C"/>
    <w:rsid w:val="006C2D94"/>
    <w:rsid w:val="006D09C7"/>
    <w:rsid w:val="006D2B94"/>
    <w:rsid w:val="006E2848"/>
    <w:rsid w:val="006F41D9"/>
    <w:rsid w:val="00714004"/>
    <w:rsid w:val="00716890"/>
    <w:rsid w:val="00761D69"/>
    <w:rsid w:val="00780184"/>
    <w:rsid w:val="00785759"/>
    <w:rsid w:val="00790D53"/>
    <w:rsid w:val="0079400C"/>
    <w:rsid w:val="007A068E"/>
    <w:rsid w:val="007B1E6D"/>
    <w:rsid w:val="007B2FF5"/>
    <w:rsid w:val="007C2AB3"/>
    <w:rsid w:val="007C7A96"/>
    <w:rsid w:val="00805EAA"/>
    <w:rsid w:val="00816569"/>
    <w:rsid w:val="0083124F"/>
    <w:rsid w:val="00845AFE"/>
    <w:rsid w:val="00866DD2"/>
    <w:rsid w:val="00872608"/>
    <w:rsid w:val="00883DBE"/>
    <w:rsid w:val="00893A9E"/>
    <w:rsid w:val="008C3E5C"/>
    <w:rsid w:val="008C5DEB"/>
    <w:rsid w:val="008D3476"/>
    <w:rsid w:val="008D7669"/>
    <w:rsid w:val="008F15FF"/>
    <w:rsid w:val="0090572C"/>
    <w:rsid w:val="00906D53"/>
    <w:rsid w:val="0094452F"/>
    <w:rsid w:val="0094580F"/>
    <w:rsid w:val="009554F4"/>
    <w:rsid w:val="009612EE"/>
    <w:rsid w:val="00972AE0"/>
    <w:rsid w:val="00983BB7"/>
    <w:rsid w:val="009963D3"/>
    <w:rsid w:val="009966AF"/>
    <w:rsid w:val="009A28C6"/>
    <w:rsid w:val="009A2905"/>
    <w:rsid w:val="00A13D8A"/>
    <w:rsid w:val="00A202D9"/>
    <w:rsid w:val="00A608F0"/>
    <w:rsid w:val="00A749C4"/>
    <w:rsid w:val="00A81250"/>
    <w:rsid w:val="00AA32CF"/>
    <w:rsid w:val="00AB18BD"/>
    <w:rsid w:val="00AB1D95"/>
    <w:rsid w:val="00AC151E"/>
    <w:rsid w:val="00AC1764"/>
    <w:rsid w:val="00AD7135"/>
    <w:rsid w:val="00AE7461"/>
    <w:rsid w:val="00AF0921"/>
    <w:rsid w:val="00B0258F"/>
    <w:rsid w:val="00B52BC4"/>
    <w:rsid w:val="00B66367"/>
    <w:rsid w:val="00B70323"/>
    <w:rsid w:val="00B74062"/>
    <w:rsid w:val="00BA6FEE"/>
    <w:rsid w:val="00BB1B03"/>
    <w:rsid w:val="00BB25DE"/>
    <w:rsid w:val="00BB5D0E"/>
    <w:rsid w:val="00BD7F15"/>
    <w:rsid w:val="00BE3F50"/>
    <w:rsid w:val="00BE461E"/>
    <w:rsid w:val="00C04899"/>
    <w:rsid w:val="00C20FF3"/>
    <w:rsid w:val="00C60BF4"/>
    <w:rsid w:val="00C76F67"/>
    <w:rsid w:val="00C8661D"/>
    <w:rsid w:val="00CC5860"/>
    <w:rsid w:val="00CC5873"/>
    <w:rsid w:val="00CD4C85"/>
    <w:rsid w:val="00CE2642"/>
    <w:rsid w:val="00D47B9F"/>
    <w:rsid w:val="00D501F3"/>
    <w:rsid w:val="00D65259"/>
    <w:rsid w:val="00D72E36"/>
    <w:rsid w:val="00D77112"/>
    <w:rsid w:val="00D85FA9"/>
    <w:rsid w:val="00DB3E97"/>
    <w:rsid w:val="00DB450D"/>
    <w:rsid w:val="00DE3282"/>
    <w:rsid w:val="00DE5947"/>
    <w:rsid w:val="00DE7F4F"/>
    <w:rsid w:val="00E01818"/>
    <w:rsid w:val="00E05F72"/>
    <w:rsid w:val="00E16E82"/>
    <w:rsid w:val="00E27FD2"/>
    <w:rsid w:val="00E30A63"/>
    <w:rsid w:val="00E41F3C"/>
    <w:rsid w:val="00E5597A"/>
    <w:rsid w:val="00E643E5"/>
    <w:rsid w:val="00E64AF4"/>
    <w:rsid w:val="00E93F68"/>
    <w:rsid w:val="00E93FC8"/>
    <w:rsid w:val="00E96D22"/>
    <w:rsid w:val="00F07B41"/>
    <w:rsid w:val="00F11771"/>
    <w:rsid w:val="00F13422"/>
    <w:rsid w:val="00F15138"/>
    <w:rsid w:val="00F15650"/>
    <w:rsid w:val="00F33C90"/>
    <w:rsid w:val="00F34444"/>
    <w:rsid w:val="00F37E1E"/>
    <w:rsid w:val="00F66A82"/>
    <w:rsid w:val="00F67F0E"/>
    <w:rsid w:val="00F8096B"/>
    <w:rsid w:val="00F82466"/>
    <w:rsid w:val="00F82A08"/>
    <w:rsid w:val="00F83DFE"/>
    <w:rsid w:val="00FB3563"/>
    <w:rsid w:val="00FC6FF3"/>
    <w:rsid w:val="00FE1AE8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4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46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81F4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81F4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81F4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81F4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81F4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81F4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81F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4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46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81F4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81F4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81F4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81F4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81F4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81F4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81F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EFEB-6E64-4109-9689-2074077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azyjar</cp:lastModifiedBy>
  <cp:revision>2</cp:revision>
  <cp:lastPrinted>2015-12-15T07:39:00Z</cp:lastPrinted>
  <dcterms:created xsi:type="dcterms:W3CDTF">2015-12-17T01:28:00Z</dcterms:created>
  <dcterms:modified xsi:type="dcterms:W3CDTF">2015-12-17T01:28:00Z</dcterms:modified>
</cp:coreProperties>
</file>